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66B986CD" w:rsidR="00CD0D3A" w:rsidRPr="001B3B56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1B3B56">
        <w:rPr>
          <w:b/>
          <w:bCs/>
          <w:sz w:val="28"/>
          <w:szCs w:val="28"/>
          <w:lang w:val="uk-UA"/>
        </w:rPr>
        <w:t>3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94531ED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1B3B56" w:rsidRPr="001B3B56">
        <w:rPr>
          <w:rFonts w:ascii="Times New Roman" w:hAnsi="Times New Roman" w:cs="Times New Roman"/>
          <w:sz w:val="28"/>
        </w:rPr>
        <w:t>Робота з рядк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7A66DDFC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CA33CB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CA33CB" w:rsidRPr="00CA33CB">
        <w:rPr>
          <w:rFonts w:ascii="Times New Roman" w:hAnsi="Times New Roman" w:cs="Times New Roman"/>
          <w:sz w:val="28"/>
          <w:lang w:val="uk-UA"/>
        </w:rPr>
        <w:t>КН-45-5</w:t>
      </w:r>
    </w:p>
    <w:p w14:paraId="1A8B5C3B" w14:textId="638CDE79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CA33CB">
        <w:rPr>
          <w:rFonts w:ascii="Times New Roman" w:hAnsi="Times New Roman" w:cs="Times New Roman"/>
          <w:sz w:val="28"/>
          <w:lang w:val="uk-UA"/>
        </w:rPr>
        <w:t>Письмак А.Ю</w:t>
      </w:r>
    </w:p>
    <w:p w14:paraId="6F5DFDCD" w14:textId="6D94F141" w:rsidR="002C061D" w:rsidRPr="001B3B56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</w:t>
      </w:r>
      <w:r w:rsidR="00846D35" w:rsidRPr="001B3B56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0" w:name="_Hlk209529231"/>
      <w:r w:rsidR="001B3B56" w:rsidRPr="001B3B56">
        <w:rPr>
          <w:rFonts w:ascii="Times New Roman" w:hAnsi="Times New Roman" w:cs="Times New Roman"/>
          <w:sz w:val="28"/>
        </w:rPr>
        <w:fldChar w:fldCharType="begin"/>
      </w:r>
      <w:r w:rsidR="001B3B56" w:rsidRPr="001B3B56">
        <w:rPr>
          <w:rFonts w:ascii="Times New Roman" w:hAnsi="Times New Roman" w:cs="Times New Roman"/>
          <w:sz w:val="28"/>
        </w:rPr>
        <w:instrText>HYPERLINK "https://mix.sumdu.edu.ua/info/userinfo/kuznetsov"</w:instrText>
      </w:r>
      <w:r w:rsidR="001B3B56" w:rsidRPr="001B3B56">
        <w:rPr>
          <w:rFonts w:ascii="Times New Roman" w:hAnsi="Times New Roman" w:cs="Times New Roman"/>
          <w:sz w:val="28"/>
        </w:rPr>
      </w:r>
      <w:r w:rsidR="001B3B56" w:rsidRPr="001B3B56">
        <w:rPr>
          <w:rFonts w:ascii="Times New Roman" w:hAnsi="Times New Roman" w:cs="Times New Roman"/>
          <w:sz w:val="28"/>
        </w:rPr>
        <w:fldChar w:fldCharType="separate"/>
      </w:r>
      <w:proofErr w:type="spellStart"/>
      <w:r w:rsidR="001B3B56" w:rsidRPr="001B3B56">
        <w:rPr>
          <w:rStyle w:val="ac"/>
          <w:rFonts w:ascii="Times New Roman" w:hAnsi="Times New Roman" w:cs="Times New Roman"/>
          <w:color w:val="auto"/>
          <w:sz w:val="28"/>
          <w:u w:val="none"/>
        </w:rPr>
        <w:t>Кузнєцов</w:t>
      </w:r>
      <w:proofErr w:type="spellEnd"/>
      <w:r w:rsidR="001B3B56" w:rsidRPr="001B3B56">
        <w:rPr>
          <w:rStyle w:val="ac"/>
          <w:rFonts w:ascii="Times New Roman" w:hAnsi="Times New Roman" w:cs="Times New Roman"/>
          <w:color w:val="auto"/>
          <w:sz w:val="28"/>
          <w:u w:val="none"/>
        </w:rPr>
        <w:t xml:space="preserve"> Е</w:t>
      </w:r>
      <w:r w:rsidR="001B3B56" w:rsidRPr="001B3B56">
        <w:rPr>
          <w:rStyle w:val="ac"/>
          <w:rFonts w:ascii="Times New Roman" w:hAnsi="Times New Roman" w:cs="Times New Roman"/>
          <w:color w:val="auto"/>
          <w:sz w:val="28"/>
          <w:u w:val="none"/>
          <w:lang w:val="uk-UA"/>
        </w:rPr>
        <w:t>.</w:t>
      </w:r>
      <w:r w:rsidR="001B3B56" w:rsidRPr="001B3B56">
        <w:rPr>
          <w:rStyle w:val="ac"/>
          <w:rFonts w:ascii="Times New Roman" w:hAnsi="Times New Roman" w:cs="Times New Roman"/>
          <w:color w:val="auto"/>
          <w:sz w:val="28"/>
          <w:u w:val="none"/>
        </w:rPr>
        <w:t xml:space="preserve"> Г</w:t>
      </w:r>
      <w:r w:rsidR="001B3B56" w:rsidRPr="001B3B56">
        <w:rPr>
          <w:rFonts w:ascii="Times New Roman" w:hAnsi="Times New Roman" w:cs="Times New Roman"/>
          <w:sz w:val="28"/>
          <w:lang w:val="uk-UA"/>
        </w:rPr>
        <w:fldChar w:fldCharType="end"/>
      </w:r>
      <w:bookmarkEnd w:id="0"/>
    </w:p>
    <w:p w14:paraId="03DE8E6C" w14:textId="51C17813" w:rsidR="002C061D" w:rsidRPr="00E93EA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E93EA4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27C27EEA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24F57E1" w14:textId="77777777" w:rsidR="001B3B56" w:rsidRDefault="001B3B56" w:rsidP="00CD0D3A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B3B56">
        <w:rPr>
          <w:rFonts w:ascii="Times New Roman" w:hAnsi="Times New Roman" w:cs="Times New Roman"/>
          <w:sz w:val="28"/>
          <w:szCs w:val="28"/>
        </w:rPr>
        <w:t xml:space="preserve">Присвойте </w:t>
      </w:r>
      <w:proofErr w:type="spellStart"/>
      <w:r w:rsidRPr="001B3B56">
        <w:rPr>
          <w:rFonts w:ascii="Times New Roman" w:hAnsi="Times New Roman" w:cs="Times New Roman"/>
          <w:sz w:val="28"/>
          <w:szCs w:val="28"/>
        </w:rPr>
        <w:t>змінній</w:t>
      </w:r>
      <w:proofErr w:type="spellEnd"/>
      <w:r w:rsidRPr="001B3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B56">
        <w:rPr>
          <w:rFonts w:ascii="Times New Roman" w:hAnsi="Times New Roman" w:cs="Times New Roman"/>
          <w:sz w:val="28"/>
          <w:szCs w:val="28"/>
        </w:rPr>
        <w:t>довільний</w:t>
      </w:r>
      <w:proofErr w:type="spellEnd"/>
      <w:r w:rsidRPr="001B3B56">
        <w:rPr>
          <w:rFonts w:ascii="Times New Roman" w:hAnsi="Times New Roman" w:cs="Times New Roman"/>
          <w:sz w:val="28"/>
          <w:szCs w:val="28"/>
        </w:rPr>
        <w:t xml:space="preserve"> рядок в та </w:t>
      </w:r>
      <w:proofErr w:type="spellStart"/>
      <w:r w:rsidRPr="001B3B56">
        <w:rPr>
          <w:rFonts w:ascii="Times New Roman" w:hAnsi="Times New Roman" w:cs="Times New Roman"/>
          <w:sz w:val="28"/>
          <w:szCs w:val="28"/>
        </w:rPr>
        <w:t>отримайте</w:t>
      </w:r>
      <w:proofErr w:type="spellEnd"/>
      <w:r w:rsidRPr="001B3B5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B3B56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1B3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B56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1B3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B56">
        <w:rPr>
          <w:rFonts w:ascii="Times New Roman" w:hAnsi="Times New Roman" w:cs="Times New Roman"/>
          <w:sz w:val="28"/>
          <w:szCs w:val="28"/>
        </w:rPr>
        <w:t>зрізи</w:t>
      </w:r>
      <w:proofErr w:type="spellEnd"/>
      <w:r w:rsidRPr="001B3B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3B56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1B3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B56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1B3B56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1B3B56">
        <w:rPr>
          <w:rFonts w:ascii="Times New Roman" w:hAnsi="Times New Roman" w:cs="Times New Roman"/>
          <w:sz w:val="28"/>
          <w:szCs w:val="28"/>
        </w:rPr>
        <w:t>достатня</w:t>
      </w:r>
      <w:proofErr w:type="spellEnd"/>
      <w:r w:rsidRPr="001B3B5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B3B5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B3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B56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1B3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B56">
        <w:rPr>
          <w:rFonts w:ascii="Times New Roman" w:hAnsi="Times New Roman" w:cs="Times New Roman"/>
          <w:sz w:val="28"/>
          <w:szCs w:val="28"/>
        </w:rPr>
        <w:t>зрізу</w:t>
      </w:r>
      <w:proofErr w:type="spellEnd"/>
      <w:r w:rsidRPr="001B3B56">
        <w:rPr>
          <w:rFonts w:ascii="Times New Roman" w:hAnsi="Times New Roman" w:cs="Times New Roman"/>
          <w:sz w:val="28"/>
          <w:szCs w:val="28"/>
        </w:rPr>
        <w:t>.</w:t>
      </w:r>
    </w:p>
    <w:p w14:paraId="68FDF2A6" w14:textId="2BF7A420" w:rsidR="00CD0D3A" w:rsidRPr="001B3B56" w:rsidRDefault="001B3B56" w:rsidP="001B3B56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3B5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DBE9FC7" wp14:editId="150485EA">
            <wp:extent cx="3210373" cy="238158"/>
            <wp:effectExtent l="0" t="0" r="9525" b="9525"/>
            <wp:docPr id="1526193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930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70F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2EE7A41B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Письмак Архип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Юрійович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КН-45-5(13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аріант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078F6712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ередостанній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имвол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ядка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2371C70D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5EEE0953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""</w:t>
      </w:r>
    </w:p>
    <w:p w14:paraId="6CE8998E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крипт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питує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у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ристувача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ядок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якщо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тиснути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Enter —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користається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начення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мовчуванням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3257C5B6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та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водить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ізні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різи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еревіркою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статню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вжину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ядка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6C48AAF6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""</w:t>
      </w:r>
    </w:p>
    <w:p w14:paraId="3AD38306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5F564722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f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label: str, condition: bool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alue_supplier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:</w:t>
      </w:r>
    </w:p>
    <w:p w14:paraId="0BF3C7E9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#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поміжна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ункція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ля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безпечного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воду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різів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із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еревіркою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вжини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</w:p>
    <w:p w14:paraId="2248DFFB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if condition:</w:t>
      </w:r>
    </w:p>
    <w:p w14:paraId="60C56BB6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try:</w:t>
      </w:r>
    </w:p>
    <w:p w14:paraId="10C2028E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value =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alue_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pplier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7DE8C877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except Exception as e:</w:t>
      </w:r>
    </w:p>
    <w:p w14:paraId="665F76FD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print(f"{label}: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милка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бчислення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різу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{e}")</w:t>
      </w:r>
    </w:p>
    <w:p w14:paraId="7764A831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return</w:t>
      </w:r>
    </w:p>
    <w:p w14:paraId="6B95494C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print(f"{label}: {</w:t>
      </w:r>
      <w:proofErr w:type="spellStart"/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alue!r</w:t>
      </w:r>
      <w:proofErr w:type="spellEnd"/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")</w:t>
      </w:r>
    </w:p>
    <w:p w14:paraId="5929DF38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else:</w:t>
      </w:r>
    </w:p>
    <w:p w14:paraId="366555DD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print(f"{label}: (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вжина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ядка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едостатня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")</w:t>
      </w:r>
    </w:p>
    <w:p w14:paraId="689BD60D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3D6F979A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7D17B17A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f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in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:</w:t>
      </w:r>
    </w:p>
    <w:p w14:paraId="1100A0EA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#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исвоюємо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мінній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вільний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ядок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зволяємо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ристувачу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сти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вій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6029F3C4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er_input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put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ведіть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ядок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або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атисніть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Enter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ля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икладу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: "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.strip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</w:t>
      </w:r>
    </w:p>
    <w:p w14:paraId="4479A056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s =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er_input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f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er_input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else "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рограмування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овою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Python"</w:t>
      </w:r>
    </w:p>
    <w:p w14:paraId="0908DFEF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34837B63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spellStart"/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"Рядок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{</w:t>
      </w:r>
      <w:proofErr w:type="spellStart"/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!r</w:t>
      </w:r>
      <w:proofErr w:type="spellEnd"/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 (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вжина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{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)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)\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")</w:t>
      </w:r>
    </w:p>
    <w:p w14:paraId="33215B35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1B4DCB8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#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Базові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різи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имволи</w:t>
      </w:r>
      <w:proofErr w:type="spellEnd"/>
    </w:p>
    <w:p w14:paraId="328437DE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1)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ерший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имвол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0]"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s) &gt;= 1, lambda: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0])</w:t>
      </w:r>
    </w:p>
    <w:p w14:paraId="155FFBE5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2)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станній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имвол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-1]"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s) &gt;= 1, lambda: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1])</w:t>
      </w:r>
    </w:p>
    <w:p w14:paraId="1E4F352B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3)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ерші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3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имволи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3]"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s) &gt;= 3, lambda: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3])</w:t>
      </w:r>
    </w:p>
    <w:p w14:paraId="5FB77634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4)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станні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3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имволи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-3:]"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s) &gt;= 3, lambda: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3:])</w:t>
      </w:r>
    </w:p>
    <w:p w14:paraId="1C3EA2F4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9FE19FF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#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екілька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рисних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рагментів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умовами</w:t>
      </w:r>
      <w:proofErr w:type="spellEnd"/>
    </w:p>
    <w:p w14:paraId="14381DB0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5)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имволи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2-ї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5-у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1:5]"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s) &gt;= 5, lambda: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:5])</w:t>
      </w:r>
    </w:p>
    <w:p w14:paraId="47D79871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6)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ередина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без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ерших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і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станніх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3-х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3:-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3]"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s) &gt;= 6, lambda: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3:-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3])</w:t>
      </w:r>
    </w:p>
    <w:p w14:paraId="35000709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7)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ерші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8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имволів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чинаючи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3-го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2:10]"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s) &gt;= 3, lambda: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2:10])</w:t>
      </w:r>
    </w:p>
    <w:p w14:paraId="5D1AB1E5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64277EEC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#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роки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та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озворот</w:t>
      </w:r>
      <w:proofErr w:type="spellEnd"/>
    </w:p>
    <w:p w14:paraId="5A3D10AE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#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Ці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різи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формально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ректні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ля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будь-якої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вжини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але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алишимо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днаковий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тиль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виводу</w:t>
      </w:r>
      <w:proofErr w:type="spellEnd"/>
    </w:p>
    <w:p w14:paraId="73B5C118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8)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жен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2-й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имвол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::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2]"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) &gt;= 1, lambda: s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::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2])</w:t>
      </w:r>
    </w:p>
    <w:p w14:paraId="1EBDA66A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9)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жен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2-й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имвол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чинаючи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з 2-го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1::2]"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s) &gt;= 2, lambda: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::2])</w:t>
      </w:r>
    </w:p>
    <w:p w14:paraId="6CA5EB2D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10)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Рядок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у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воротному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рядку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::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-1]"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) &gt;= 1, lambda: s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::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1])</w:t>
      </w:r>
    </w:p>
    <w:p w14:paraId="343BFFCE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11)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Кожен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2-й у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воротному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рядку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s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::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-2]"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) &gt;= 1, lambda: s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::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-2])</w:t>
      </w:r>
    </w:p>
    <w:p w14:paraId="7CD14F62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04DF62BC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#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Індекси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оза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іапазоном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безпечні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ля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зрізів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але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не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ля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одиночних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ступів</w:t>
      </w:r>
      <w:proofErr w:type="spellEnd"/>
    </w:p>
    <w:p w14:paraId="08DB6ACA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12)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ерші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100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имволів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100]"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s) &gt;= 1, lambda: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100])</w:t>
      </w:r>
    </w:p>
    <w:p w14:paraId="649C8C77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how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13) З 5-го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до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100-го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4:100]", </w:t>
      </w:r>
      <w:proofErr w:type="spell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</w:t>
      </w:r>
      <w:proofErr w:type="spell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s) &gt;= 5, lambda: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[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4:100])</w:t>
      </w:r>
    </w:p>
    <w:p w14:paraId="64C59D33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0C2CA3EB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799218D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f __name__ == "__main__":</w:t>
      </w:r>
    </w:p>
    <w:p w14:paraId="38A8D406" w14:textId="77777777" w:rsidR="00E12109" w:rsidRPr="00E12109" w:rsidRDefault="00E12109" w:rsidP="00E12109">
      <w:pPr>
        <w:pStyle w:val="ad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in(</w:t>
      </w:r>
      <w:proofErr w:type="gramEnd"/>
      <w:r w:rsidRPr="00E1210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0DC637F3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3B4FAC21" w:rsidR="00CD0D3A" w:rsidRPr="00CD0D3A" w:rsidRDefault="00E12109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12109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drawing>
          <wp:inline distT="0" distB="0" distL="0" distR="0" wp14:anchorId="26DB5AA1" wp14:editId="77321CE2">
            <wp:extent cx="4627419" cy="2166085"/>
            <wp:effectExtent l="0" t="0" r="1905" b="5715"/>
            <wp:docPr id="1246603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037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345" cy="217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109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7A8B3EFC" wp14:editId="60024D4F">
            <wp:extent cx="6299835" cy="2374265"/>
            <wp:effectExtent l="0" t="0" r="5715" b="6985"/>
            <wp:docPr id="1438629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29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96D" w14:textId="77777777" w:rsidR="00CD0D3A" w:rsidRDefault="00CD0D3A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7798F1ED" w:rsidR="00CD0D3A" w:rsidRPr="00E12109" w:rsidRDefault="00E12109" w:rsidP="00CD0D3A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E12109">
        <w:rPr>
          <w:rFonts w:ascii="Times New Roman" w:hAnsi="Times New Roman" w:cs="Times New Roman"/>
          <w:sz w:val="32"/>
          <w:szCs w:val="32"/>
          <w:lang w:val="uk-UA"/>
        </w:rPr>
        <w:t>Задане слово. Видалити з нього усі символи, що не є буквами.</w:t>
      </w:r>
    </w:p>
    <w:p w14:paraId="42640037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2D7556D7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9F439E">
        <w:rPr>
          <w:rFonts w:ascii="Times New Roman" w:hAnsi="Times New Roman" w:cs="Times New Roman"/>
          <w:sz w:val="32"/>
          <w:szCs w:val="32"/>
          <w:lang w:val="uk-UA"/>
        </w:rPr>
        <w:t># Письмак Архип Юрійович КН-45-5 (13 варіант)</w:t>
      </w:r>
    </w:p>
    <w:p w14:paraId="09912FF4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9F439E">
        <w:rPr>
          <w:rFonts w:ascii="Times New Roman" w:hAnsi="Times New Roman" w:cs="Times New Roman"/>
          <w:sz w:val="32"/>
          <w:szCs w:val="32"/>
          <w:lang w:val="uk-UA"/>
        </w:rPr>
        <w:t># Задане слово. Видалити з нього усі символи, що не є буквами.</w:t>
      </w:r>
    </w:p>
    <w:p w14:paraId="21E96B50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12C698B8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67DD92F6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clean_word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(s: 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) -&gt; 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3A5BCDD5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   # Повертає рядок, у якому лишилися лише літери (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Unicode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14:paraId="6EF43A18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"".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join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ch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for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ch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in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s 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ch.isalpha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>())</w:t>
      </w:r>
    </w:p>
    <w:p w14:paraId="2A65A321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182FFEEF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0453D76B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>():</w:t>
      </w:r>
    </w:p>
    <w:p w14:paraId="1F7BC704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   s = 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input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>("Введіть слово (можна з будь-якими символами): ")</w:t>
      </w:r>
    </w:p>
    <w:p w14:paraId="6A8E9F32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cleaned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clean_word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>(s)</w:t>
      </w:r>
    </w:p>
    <w:p w14:paraId="7C7E2A96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f"Оригінал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>: {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s!r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>}")</w:t>
      </w:r>
    </w:p>
    <w:p w14:paraId="0F34AC23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f"Тільки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літери: {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cleaned!r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>}")</w:t>
      </w:r>
    </w:p>
    <w:p w14:paraId="72BC8710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45967489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38019233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__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name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>__ == "__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>__":</w:t>
      </w:r>
    </w:p>
    <w:p w14:paraId="2F526D9E" w14:textId="77777777" w:rsidR="009F439E" w:rsidRPr="009F439E" w:rsidRDefault="009F439E" w:rsidP="009F439E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9F439E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9F439E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9F439E">
        <w:rPr>
          <w:rFonts w:ascii="Times New Roman" w:hAnsi="Times New Roman" w:cs="Times New Roman"/>
          <w:sz w:val="32"/>
          <w:szCs w:val="32"/>
          <w:lang w:val="uk-UA"/>
        </w:rPr>
        <w:t>()</w:t>
      </w:r>
    </w:p>
    <w:p w14:paraId="5FC6CD30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8BA9BE0" w14:textId="77777777" w:rsidR="00CD0D3A" w:rsidRPr="009F439E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383F59B6" w14:textId="3A384DD4" w:rsidR="009F439E" w:rsidRDefault="009F439E" w:rsidP="009F439E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F439E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1D0E96BC" wp14:editId="0F3F7328">
            <wp:extent cx="6299835" cy="842010"/>
            <wp:effectExtent l="0" t="0" r="5715" b="0"/>
            <wp:docPr id="2100225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252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1317C055" w:rsidR="009F439E" w:rsidRDefault="009F439E" w:rsidP="009F439E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F439E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2B640352" wp14:editId="255EA066">
            <wp:extent cx="6299835" cy="644525"/>
            <wp:effectExtent l="0" t="0" r="5715" b="3175"/>
            <wp:docPr id="1531316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161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6F91" w14:textId="7F2772B2" w:rsidR="00CD0D3A" w:rsidRPr="009F439E" w:rsidRDefault="009F439E" w:rsidP="009F439E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22D28219" w14:textId="6A8DEA82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0D5AF7C" w14:textId="77777777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B9D694" w14:textId="1AEA44AC" w:rsidR="00CD0D3A" w:rsidRPr="009F439E" w:rsidRDefault="009F439E" w:rsidP="00CD0D3A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9F439E">
        <w:rPr>
          <w:rFonts w:ascii="Times New Roman" w:hAnsi="Times New Roman" w:cs="Times New Roman"/>
          <w:sz w:val="32"/>
          <w:szCs w:val="32"/>
          <w:lang w:val="uk-UA"/>
        </w:rPr>
        <w:t>Задано речення. Скласти програму, яка визначає і виводить н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F439E">
        <w:rPr>
          <w:rFonts w:ascii="Times New Roman" w:hAnsi="Times New Roman" w:cs="Times New Roman"/>
          <w:sz w:val="32"/>
          <w:szCs w:val="32"/>
          <w:lang w:val="uk-UA"/>
        </w:rPr>
        <w:t>екран всі слова, які зустрічаються в реченні один раз.</w:t>
      </w:r>
    </w:p>
    <w:p w14:paraId="1469BDE4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C54989F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># Письмак Архип Юрійович КН-45-5 (13 варіант)</w:t>
      </w:r>
    </w:p>
    <w:p w14:paraId="646FDA6F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># Задано речення. Скласти програму, яка визначає і виводить на екран всі слова, які зустрічаються в реченні один раз.</w:t>
      </w:r>
    </w:p>
    <w:p w14:paraId="321BC9E3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6F1CE314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from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collections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import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Counter</w:t>
      </w:r>
      <w:proofErr w:type="spellEnd"/>
    </w:p>
    <w:p w14:paraId="42405965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39B25D85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0ABA8B64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extract_words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(s: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) -&gt;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list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]:</w:t>
      </w:r>
    </w:p>
    <w:p w14:paraId="3182272A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"""</w:t>
      </w:r>
    </w:p>
    <w:p w14:paraId="692533B2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Повертає список слів як послідовностей літер (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Unicode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), без цифр і розділових знаків.</w:t>
      </w:r>
    </w:p>
    <w:p w14:paraId="533D31C4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Словом вважаємо лише безперервну послідовність символів, для яких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ch.isalpha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() ==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True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6DAB20F0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Напр., апостроф або дефіс не включаємо до слова, бо це не літера.</w:t>
      </w:r>
    </w:p>
    <w:p w14:paraId="591B973D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"""</w:t>
      </w:r>
    </w:p>
    <w:p w14:paraId="1285E956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words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list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] = []</w:t>
      </w:r>
    </w:p>
    <w:p w14:paraId="36554A7B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buff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list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] = []</w:t>
      </w:r>
    </w:p>
    <w:p w14:paraId="01171A0B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for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ch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in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s:</w:t>
      </w:r>
    </w:p>
    <w:p w14:paraId="6E4EC4CD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ch.isalpha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):</w:t>
      </w:r>
    </w:p>
    <w:p w14:paraId="5EE0DE23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buff.append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ch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73B6DF38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else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499E66DF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buff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5CDD58D8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words.append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"".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join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buff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))</w:t>
      </w:r>
    </w:p>
    <w:p w14:paraId="32A63C86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buff.clear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)</w:t>
      </w:r>
    </w:p>
    <w:p w14:paraId="2E6CA34B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buff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18C13A15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words.append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"".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join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buff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))</w:t>
      </w:r>
    </w:p>
    <w:p w14:paraId="47DDF632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words</w:t>
      </w:r>
      <w:proofErr w:type="spellEnd"/>
    </w:p>
    <w:p w14:paraId="293AA958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4A7F4BE4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108F4924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find_unique_words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sentence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) -&gt;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list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str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]:</w:t>
      </w:r>
    </w:p>
    <w:p w14:paraId="63F59F5A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# Повертає слова, що трапляються рівно один раз (реєстр нечутливий), у порядку появи, з оригінальним написанням.</w:t>
      </w:r>
    </w:p>
    <w:p w14:paraId="60EF1F27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words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extract_words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sentence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508B04BE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counts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Counter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w.lower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()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for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w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in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words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0041C43F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return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[w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for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w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in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words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counts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[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w.lower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)] == 1]</w:t>
      </w:r>
    </w:p>
    <w:p w14:paraId="7612427B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358D5F39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0B8ADD36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def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):</w:t>
      </w:r>
    </w:p>
    <w:p w14:paraId="69550960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sentence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input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"Введіть речення: ")</w:t>
      </w:r>
    </w:p>
    <w:p w14:paraId="7E55A0E1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uniques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=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find_unique_words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sentence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14:paraId="3609E55B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uniques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34B09339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"Слова, що зустрічаються один раз:")</w:t>
      </w:r>
    </w:p>
    <w:p w14:paraId="750CD043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for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w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in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uniques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079EA363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w)</w:t>
      </w:r>
    </w:p>
    <w:p w14:paraId="6BEEC8FB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else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42A131FB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print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"Немає слів, що зустрічаються лише один раз.")</w:t>
      </w:r>
    </w:p>
    <w:p w14:paraId="3D073A22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594DFCEC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1FECCA05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if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__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name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__ == "__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__":</w:t>
      </w:r>
    </w:p>
    <w:p w14:paraId="5A0EE4F3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proofErr w:type="spellStart"/>
      <w:r w:rsidRPr="00DD54C4">
        <w:rPr>
          <w:rFonts w:ascii="Times New Roman" w:hAnsi="Times New Roman" w:cs="Times New Roman"/>
          <w:sz w:val="32"/>
          <w:szCs w:val="32"/>
          <w:lang w:val="uk-UA"/>
        </w:rPr>
        <w:t>main</w:t>
      </w:r>
      <w:proofErr w:type="spellEnd"/>
      <w:r w:rsidRPr="00DD54C4">
        <w:rPr>
          <w:rFonts w:ascii="Times New Roman" w:hAnsi="Times New Roman" w:cs="Times New Roman"/>
          <w:sz w:val="32"/>
          <w:szCs w:val="32"/>
          <w:lang w:val="uk-UA"/>
        </w:rPr>
        <w:t>()</w:t>
      </w:r>
    </w:p>
    <w:p w14:paraId="087234E4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7A695CE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ACA6D5D" w14:textId="2DDC05E8" w:rsidR="00CD0D3A" w:rsidRPr="00DD54C4" w:rsidRDefault="00CD0D3A" w:rsidP="00DD54C4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3970C7DD" w14:textId="77AF2043" w:rsid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DD54C4">
        <w:rPr>
          <w:rFonts w:ascii="Times New Roman" w:hAnsi="Times New Roman" w:cs="Times New Roman"/>
          <w:sz w:val="32"/>
          <w:szCs w:val="32"/>
          <w:lang w:val="uk-UA"/>
        </w:rPr>
        <w:drawing>
          <wp:inline distT="0" distB="0" distL="0" distR="0" wp14:anchorId="1475A740" wp14:editId="7A140BC3">
            <wp:extent cx="5420071" cy="1766262"/>
            <wp:effectExtent l="0" t="0" r="0" b="5715"/>
            <wp:docPr id="75555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50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241" cy="177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065E" w14:textId="77777777" w:rsidR="00DD54C4" w:rsidRPr="00DD54C4" w:rsidRDefault="00DD54C4" w:rsidP="00DD54C4">
      <w:pPr>
        <w:pStyle w:val="ad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DD54C4" w:rsidRPr="00DD54C4" w:rsidSect="002C061D">
      <w:head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36085" w14:textId="77777777" w:rsidR="0067337C" w:rsidRDefault="0067337C" w:rsidP="002C061D">
      <w:pPr>
        <w:spacing w:after="0" w:line="240" w:lineRule="auto"/>
      </w:pPr>
      <w:r>
        <w:separator/>
      </w:r>
    </w:p>
  </w:endnote>
  <w:endnote w:type="continuationSeparator" w:id="0">
    <w:p w14:paraId="41734917" w14:textId="77777777" w:rsidR="0067337C" w:rsidRDefault="0067337C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3002A" w14:textId="77777777" w:rsidR="0067337C" w:rsidRDefault="0067337C" w:rsidP="002C061D">
      <w:pPr>
        <w:spacing w:after="0" w:line="240" w:lineRule="auto"/>
      </w:pPr>
      <w:r>
        <w:separator/>
      </w:r>
    </w:p>
  </w:footnote>
  <w:footnote w:type="continuationSeparator" w:id="0">
    <w:p w14:paraId="37C7EAFE" w14:textId="77777777" w:rsidR="0067337C" w:rsidRDefault="0067337C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0E3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3B5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337C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2170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439E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A33CB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B7468"/>
    <w:rsid w:val="00DC4048"/>
    <w:rsid w:val="00DC549D"/>
    <w:rsid w:val="00DD2D1B"/>
    <w:rsid w:val="00DD54C4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2109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93EA4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254</Words>
  <Characters>185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Архип Письмак</cp:lastModifiedBy>
  <cp:revision>14</cp:revision>
  <cp:lastPrinted>2020-05-12T14:54:00Z</cp:lastPrinted>
  <dcterms:created xsi:type="dcterms:W3CDTF">2020-12-18T07:37:00Z</dcterms:created>
  <dcterms:modified xsi:type="dcterms:W3CDTF">2025-09-23T11:43:00Z</dcterms:modified>
</cp:coreProperties>
</file>